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tblpXSpec="center" w:tblpYSpec="top"/>
        <w:tblW w:w="93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735"/>
        <w:gridCol w:w="541"/>
        <w:gridCol w:w="1584"/>
        <w:gridCol w:w="1692"/>
        <w:gridCol w:w="43"/>
        <w:gridCol w:w="1411"/>
        <w:gridCol w:w="940"/>
        <w:gridCol w:w="1288"/>
      </w:tblGrid>
      <w:tr w:rsidR="00934F8F" w:rsidRPr="00934F8F" w14:paraId="28F2061D" w14:textId="77777777" w:rsidTr="00E06688">
        <w:trPr>
          <w:trHeight w:val="376"/>
        </w:trPr>
        <w:tc>
          <w:tcPr>
            <w:tcW w:w="9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578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28D3" w14:textId="4557191F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HY견고딕" w:hAnsi="굴림" w:cs="굴림"/>
                <w:color w:val="FFFFFF"/>
                <w:kern w:val="0"/>
                <w:sz w:val="32"/>
                <w:szCs w:val="32"/>
              </w:rPr>
              <w:t>제</w:t>
            </w:r>
            <w:r w:rsidR="00F35660">
              <w:rPr>
                <w:rFonts w:ascii="HY견고딕" w:eastAsia="HY견고딕" w:hAnsi="굴림" w:cs="굴림"/>
                <w:color w:val="FFFFFF"/>
                <w:kern w:val="0"/>
                <w:sz w:val="32"/>
                <w:szCs w:val="32"/>
              </w:rPr>
              <w:t>8</w:t>
            </w:r>
            <w:r w:rsidRPr="00934F8F">
              <w:rPr>
                <w:rFonts w:ascii="굴림" w:eastAsia="HY견고딕" w:hAnsi="굴림" w:cs="굴림"/>
                <w:color w:val="FFFFFF"/>
                <w:kern w:val="0"/>
                <w:sz w:val="32"/>
                <w:szCs w:val="32"/>
              </w:rPr>
              <w:t>회</w:t>
            </w:r>
            <w:r w:rsidRPr="00934F8F">
              <w:rPr>
                <w:rFonts w:ascii="굴림" w:eastAsia="HY견고딕" w:hAnsi="굴림" w:cs="굴림"/>
                <w:color w:val="FFFFFF"/>
                <w:kern w:val="0"/>
                <w:sz w:val="32"/>
                <w:szCs w:val="32"/>
              </w:rPr>
              <w:t xml:space="preserve"> </w:t>
            </w:r>
            <w:r w:rsidRPr="00934F8F">
              <w:rPr>
                <w:rFonts w:ascii="굴림" w:eastAsia="HY견고딕" w:hAnsi="굴림" w:cs="굴림"/>
                <w:color w:val="FFFFFF"/>
                <w:kern w:val="0"/>
                <w:sz w:val="32"/>
                <w:szCs w:val="32"/>
              </w:rPr>
              <w:t>국제전기자동차엑스포</w:t>
            </w:r>
          </w:p>
        </w:tc>
      </w:tr>
      <w:tr w:rsidR="00934F8F" w:rsidRPr="00934F8F" w14:paraId="48D6FB9A" w14:textId="77777777" w:rsidTr="00E06688">
        <w:trPr>
          <w:trHeight w:val="453"/>
        </w:trPr>
        <w:tc>
          <w:tcPr>
            <w:tcW w:w="9334" w:type="dxa"/>
            <w:gridSpan w:val="9"/>
            <w:tcBorders>
              <w:top w:val="nil"/>
              <w:left w:val="nil"/>
              <w:bottom w:val="single" w:sz="18" w:space="0" w:color="00578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149BE" w14:textId="2C9BA880" w:rsidR="00934F8F" w:rsidRPr="00934F8F" w:rsidRDefault="003136A7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HY견고딕" w:hAnsi="굴림" w:cs="굴림" w:hint="eastAsia"/>
                <w:color w:val="000000"/>
                <w:kern w:val="0"/>
                <w:sz w:val="40"/>
                <w:szCs w:val="40"/>
              </w:rPr>
              <w:t>버추얼</w:t>
            </w:r>
            <w:proofErr w:type="spellEnd"/>
            <w:r w:rsidR="00F35660">
              <w:rPr>
                <w:rFonts w:ascii="굴림" w:eastAsia="HY견고딕" w:hAnsi="굴림" w:cs="굴림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>전시회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>부스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>사용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="00934F8F" w:rsidRPr="00934F8F">
              <w:rPr>
                <w:rFonts w:ascii="굴림" w:eastAsia="HY견고딕" w:hAnsi="굴림" w:cs="굴림"/>
                <w:color w:val="000000"/>
                <w:kern w:val="0"/>
                <w:sz w:val="40"/>
                <w:szCs w:val="40"/>
              </w:rPr>
              <w:t>신청서</w:t>
            </w:r>
          </w:p>
        </w:tc>
      </w:tr>
      <w:tr w:rsidR="00934F8F" w:rsidRPr="00934F8F" w14:paraId="7BF8803D" w14:textId="77777777" w:rsidTr="00E06688">
        <w:trPr>
          <w:trHeight w:val="144"/>
        </w:trPr>
        <w:tc>
          <w:tcPr>
            <w:tcW w:w="9334" w:type="dxa"/>
            <w:gridSpan w:val="9"/>
            <w:tcBorders>
              <w:top w:val="single" w:sz="18" w:space="0" w:color="00578A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F2D44" w14:textId="77777777" w:rsidR="00934F8F" w:rsidRPr="00934F8F" w:rsidRDefault="00934F8F" w:rsidP="00934F8F">
            <w:pPr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046B7FF4" w14:textId="77777777" w:rsidTr="00E06688">
        <w:trPr>
          <w:trHeight w:val="333"/>
        </w:trPr>
        <w:tc>
          <w:tcPr>
            <w:tcW w:w="933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8BCA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업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934F8F" w:rsidRPr="00934F8F" w14:paraId="4EA58928" w14:textId="77777777" w:rsidTr="00E06688">
        <w:trPr>
          <w:trHeight w:val="50"/>
        </w:trPr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76A1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C0CC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문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048CB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</w:tr>
      <w:tr w:rsidR="00934F8F" w:rsidRPr="00934F8F" w14:paraId="796FB7F2" w14:textId="77777777" w:rsidTr="00E06688">
        <w:trPr>
          <w:trHeight w:val="50"/>
        </w:trPr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BB593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8D69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DA26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1DC86925" w14:textId="77777777" w:rsidTr="00E06688">
        <w:trPr>
          <w:trHeight w:val="50"/>
        </w:trPr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0BE71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D4E3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C828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394688DE" w14:textId="77777777" w:rsidTr="00E06688">
        <w:trPr>
          <w:trHeight w:val="50"/>
        </w:trPr>
        <w:tc>
          <w:tcPr>
            <w:tcW w:w="1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7647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405B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성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5D699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76FC62D7" w14:textId="77777777" w:rsidTr="00E06688">
        <w:trPr>
          <w:trHeight w:val="35"/>
        </w:trPr>
        <w:tc>
          <w:tcPr>
            <w:tcW w:w="1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8BF5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11A4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서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5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A00A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4B35180C" w14:textId="77777777" w:rsidTr="00E06688">
        <w:trPr>
          <w:trHeight w:val="50"/>
        </w:trPr>
        <w:tc>
          <w:tcPr>
            <w:tcW w:w="1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CFAF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56E7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락</w:t>
            </w:r>
            <w:proofErr w:type="spellEnd"/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처</w:t>
            </w:r>
          </w:p>
        </w:tc>
        <w:tc>
          <w:tcPr>
            <w:tcW w:w="5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85BA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6DCB2A93" w14:textId="77777777" w:rsidTr="00E06688">
        <w:trPr>
          <w:trHeight w:val="35"/>
        </w:trPr>
        <w:tc>
          <w:tcPr>
            <w:tcW w:w="1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5847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F866B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휴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폰</w:t>
            </w:r>
          </w:p>
        </w:tc>
        <w:tc>
          <w:tcPr>
            <w:tcW w:w="5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7C8F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22BB47AB" w14:textId="77777777" w:rsidTr="00E06688">
        <w:trPr>
          <w:trHeight w:val="35"/>
        </w:trPr>
        <w:tc>
          <w:tcPr>
            <w:tcW w:w="1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4530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F89D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5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5F06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494131A8" w14:textId="77777777" w:rsidTr="00E06688">
        <w:trPr>
          <w:trHeight w:val="35"/>
        </w:trPr>
        <w:tc>
          <w:tcPr>
            <w:tcW w:w="1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2079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8206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5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BDF46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7A47190C" w14:textId="77777777" w:rsidTr="00E06688">
        <w:trPr>
          <w:trHeight w:val="50"/>
        </w:trPr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E0D5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7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2D4F" w14:textId="77777777" w:rsidR="00934F8F" w:rsidRPr="00934F8F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4D9D4E10" w14:textId="77777777" w:rsidTr="00E06688">
        <w:trPr>
          <w:trHeight w:val="56"/>
        </w:trPr>
        <w:tc>
          <w:tcPr>
            <w:tcW w:w="9334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B99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79F0C484" w14:textId="77777777" w:rsidTr="00E06688">
        <w:trPr>
          <w:trHeight w:val="169"/>
        </w:trPr>
        <w:tc>
          <w:tcPr>
            <w:tcW w:w="933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D7F2" w14:textId="77777777" w:rsidR="00E06688" w:rsidRDefault="00E06688" w:rsidP="00934F8F">
            <w:pPr>
              <w:spacing w:after="0" w:line="240" w:lineRule="auto"/>
              <w:textAlignment w:val="baseline"/>
              <w:rPr>
                <w:rFonts w:ascii="맑은 고딕" w:eastAsia="맑은 고딕" w:hAnsi="맑은 고딕" w:cs="MS Mincho"/>
                <w:b/>
                <w:bCs/>
                <w:color w:val="000000"/>
                <w:kern w:val="0"/>
                <w:sz w:val="22"/>
              </w:rPr>
            </w:pPr>
          </w:p>
          <w:p w14:paraId="26C8A1B8" w14:textId="2DC76EBB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참가비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934F8F" w:rsidRPr="003136A7" w14:paraId="3169CED4" w14:textId="77777777" w:rsidTr="00E06688">
        <w:trPr>
          <w:trHeight w:val="50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F065" w14:textId="77777777" w:rsidR="00934F8F" w:rsidRPr="003136A7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36A7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610A9" w14:textId="77777777" w:rsidR="00934F8F" w:rsidRPr="003136A7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36A7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금 액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DF30" w14:textId="4FB2D987" w:rsidR="00934F8F" w:rsidRPr="003136A7" w:rsidRDefault="003136A7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36A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신청체크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0C55" w14:textId="77777777" w:rsidR="00934F8F" w:rsidRPr="003136A7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136A7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3136A7" w:rsidRPr="003136A7" w14:paraId="0225B23C" w14:textId="77777777" w:rsidTr="00E06688">
        <w:trPr>
          <w:trHeight w:val="451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98FDB" w14:textId="77777777" w:rsidR="00A96304" w:rsidRDefault="00A96304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스</w:t>
            </w:r>
          </w:p>
          <w:p w14:paraId="43306C76" w14:textId="5272FDFB" w:rsidR="00A96304" w:rsidRPr="00934F8F" w:rsidRDefault="00A96304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D5B7" w14:textId="43BD1724" w:rsidR="003136A7" w:rsidRPr="003136A7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다이아몬드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A812" w14:textId="5FCF87BF" w:rsidR="003136A7" w:rsidRPr="003136A7" w:rsidRDefault="00F35660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0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852B" w14:textId="7DFF09F5" w:rsidR="003136A7" w:rsidRPr="00E06688" w:rsidRDefault="00E06688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신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1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992A" w14:textId="77777777" w:rsidR="003136A7" w:rsidRPr="003136A7" w:rsidRDefault="003136A7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35660" w:rsidRPr="003136A7" w14:paraId="79B52E58" w14:textId="77777777" w:rsidTr="00E06688">
        <w:trPr>
          <w:trHeight w:val="451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D2CA" w14:textId="77777777" w:rsidR="00F35660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7942" w14:textId="30FE8998" w:rsidR="00F35660" w:rsidRPr="003136A7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래티넘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A5B4" w14:textId="49E071BA" w:rsidR="00F35660" w:rsidRPr="003136A7" w:rsidRDefault="00F35660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,000,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원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C43A" w14:textId="415C5E82" w:rsidR="00F35660" w:rsidRPr="003136A7" w:rsidRDefault="00E06688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신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1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DD1C" w14:textId="77777777" w:rsidR="00F35660" w:rsidRPr="003136A7" w:rsidRDefault="00F35660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35660" w:rsidRPr="003136A7" w14:paraId="30CFBD3D" w14:textId="77777777" w:rsidTr="00E06688">
        <w:trPr>
          <w:trHeight w:val="451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D83B" w14:textId="77777777" w:rsidR="00F35660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772" w14:textId="58E67CE5" w:rsidR="00F35660" w:rsidRPr="003136A7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리미엄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12E1" w14:textId="5FFCD047" w:rsidR="00F35660" w:rsidRPr="003136A7" w:rsidRDefault="00F35660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30DC" w14:textId="0FA27C6B" w:rsidR="00F35660" w:rsidRPr="003136A7" w:rsidRDefault="00E06688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신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1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352C" w14:textId="77777777" w:rsidR="00F35660" w:rsidRPr="003136A7" w:rsidRDefault="00F35660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36A7" w:rsidRPr="003136A7" w14:paraId="0E479CD1" w14:textId="77777777" w:rsidTr="00E06688">
        <w:trPr>
          <w:trHeight w:val="451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335054" w14:textId="77777777" w:rsidR="003136A7" w:rsidRPr="00934F8F" w:rsidRDefault="003136A7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B0FB" w14:textId="73E749E4" w:rsidR="003136A7" w:rsidRPr="003136A7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페</w:t>
            </w:r>
            <w:proofErr w:type="spellEnd"/>
            <w:r w:rsid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셜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7E1" w14:textId="1C787AC1" w:rsidR="003136A7" w:rsidRPr="003136A7" w:rsidRDefault="00F35660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4E9C" w14:textId="678BCA85" w:rsidR="003136A7" w:rsidRPr="003136A7" w:rsidRDefault="00E06688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신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1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A6F2B" w14:textId="77777777" w:rsidR="003136A7" w:rsidRPr="003136A7" w:rsidRDefault="003136A7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36A7" w:rsidRPr="003136A7" w14:paraId="49E8079C" w14:textId="77777777" w:rsidTr="00E06688">
        <w:trPr>
          <w:trHeight w:val="451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FE489" w14:textId="77777777" w:rsidR="003136A7" w:rsidRPr="00934F8F" w:rsidRDefault="003136A7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F3337" w14:textId="30E2792E" w:rsidR="003136A7" w:rsidRPr="003136A7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골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E0668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드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777C" w14:textId="4CCDAC6C" w:rsidR="003136A7" w:rsidRPr="003136A7" w:rsidRDefault="00F35660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93DB" w14:textId="78E52C40" w:rsidR="003136A7" w:rsidRPr="003136A7" w:rsidRDefault="00E06688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신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1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3827" w14:textId="77777777" w:rsidR="003136A7" w:rsidRPr="003136A7" w:rsidRDefault="003136A7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36A7" w:rsidRPr="003136A7" w14:paraId="55EFFBEB" w14:textId="77777777" w:rsidTr="00E06688">
        <w:trPr>
          <w:trHeight w:val="451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27D71" w14:textId="77777777" w:rsidR="003136A7" w:rsidRPr="00934F8F" w:rsidRDefault="003136A7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49DD" w14:textId="38244260" w:rsidR="003136A7" w:rsidRPr="003136A7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실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E0668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버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A01D" w14:textId="2613A578" w:rsidR="003136A7" w:rsidRPr="003136A7" w:rsidRDefault="00F35660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69E6" w14:textId="0ADF8E96" w:rsidR="003136A7" w:rsidRPr="003136A7" w:rsidRDefault="00E06688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신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1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95F0" w14:textId="77777777" w:rsidR="003136A7" w:rsidRPr="003136A7" w:rsidRDefault="003136A7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36A7" w:rsidRPr="003136A7" w14:paraId="5BCBA875" w14:textId="77777777" w:rsidTr="00E06688">
        <w:trPr>
          <w:trHeight w:val="451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0F90" w14:textId="77777777" w:rsidR="003136A7" w:rsidRPr="00934F8F" w:rsidRDefault="003136A7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DD54" w14:textId="13EDB5C3" w:rsidR="003136A7" w:rsidRPr="003136A7" w:rsidRDefault="00F35660" w:rsidP="00934F8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E0668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CD6F" w14:textId="25F5605B" w:rsidR="003136A7" w:rsidRPr="003136A7" w:rsidRDefault="00F35660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,000,0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0712" w14:textId="3D6DC35E" w:rsidR="003136A7" w:rsidRPr="003136A7" w:rsidRDefault="00E06688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신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1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기신청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066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F1F2B" w14:textId="77777777" w:rsidR="003136A7" w:rsidRPr="003136A7" w:rsidRDefault="003136A7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35660" w:rsidRPr="00F35660" w14:paraId="2BB9D001" w14:textId="77777777" w:rsidTr="00E06688">
        <w:trPr>
          <w:trHeight w:val="286"/>
        </w:trPr>
        <w:tc>
          <w:tcPr>
            <w:tcW w:w="9334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C3466" w14:textId="77777777" w:rsidR="00934F8F" w:rsidRDefault="00934F8F" w:rsidP="00934F8F">
            <w:pPr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</w:pPr>
            <w:r w:rsidRPr="00F35660">
              <w:rPr>
                <w:rFonts w:asciiTheme="majorHAnsi" w:eastAsiaTheme="majorHAnsi" w:hAnsiTheme="majorHAnsi" w:cs="굴림"/>
                <w:color w:val="000000" w:themeColor="text1"/>
                <w:kern w:val="0"/>
                <w:sz w:val="14"/>
                <w:szCs w:val="14"/>
              </w:rPr>
              <w:t xml:space="preserve">※ 상기 금액은 </w:t>
            </w:r>
            <w:r w:rsidRPr="00F35660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 xml:space="preserve">V.A.T </w:t>
            </w:r>
            <w:r w:rsidR="003136A7" w:rsidRPr="00F35660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>별도</w:t>
            </w:r>
            <w:r w:rsidRPr="00F35660">
              <w:rPr>
                <w:rFonts w:asciiTheme="majorHAnsi" w:eastAsiaTheme="majorHAnsi" w:hAnsiTheme="majorHAnsi" w:cs="굴림"/>
                <w:color w:val="000000" w:themeColor="text1"/>
                <w:kern w:val="0"/>
                <w:sz w:val="14"/>
                <w:szCs w:val="14"/>
              </w:rPr>
              <w:t xml:space="preserve"> 입니다</w:t>
            </w:r>
            <w:r w:rsidRPr="00F35660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>.</w:t>
            </w:r>
          </w:p>
          <w:p w14:paraId="7718FB10" w14:textId="6057DF65" w:rsidR="00AA3F42" w:rsidRDefault="00AA3F42" w:rsidP="00AA3F42">
            <w:pPr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</w:pPr>
            <w:r w:rsidRPr="00F35660">
              <w:rPr>
                <w:rFonts w:asciiTheme="majorHAnsi" w:eastAsiaTheme="majorHAnsi" w:hAnsiTheme="majorHAnsi" w:cs="굴림"/>
                <w:color w:val="000000" w:themeColor="text1"/>
                <w:kern w:val="0"/>
                <w:sz w:val="14"/>
                <w:szCs w:val="14"/>
              </w:rPr>
              <w:t xml:space="preserve">※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 xml:space="preserve">조기신청 금액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>버추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4"/>
                <w:szCs w:val="14"/>
              </w:rPr>
              <w:t xml:space="preserve"> 전시회 안내서 참고 부탁 드립니다.</w:t>
            </w:r>
          </w:p>
          <w:p w14:paraId="3D6A227C" w14:textId="4D468840" w:rsidR="00AA3F42" w:rsidRPr="00AA3F42" w:rsidRDefault="00AA3F42" w:rsidP="00AA3F42">
            <w:pPr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934F8F" w:rsidRPr="00934F8F" w14:paraId="108129B8" w14:textId="77777777" w:rsidTr="00E06688">
        <w:trPr>
          <w:trHeight w:val="169"/>
        </w:trPr>
        <w:tc>
          <w:tcPr>
            <w:tcW w:w="933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91DB" w14:textId="602AE997" w:rsidR="00934F8F" w:rsidRPr="00934F8F" w:rsidRDefault="003136A7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S Mincho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34F8F"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계좌</w:t>
            </w:r>
            <w:r w:rsidR="00934F8F"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34F8F"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934F8F" w:rsidRPr="00934F8F" w14:paraId="531E7745" w14:textId="77777777" w:rsidTr="00E06688">
        <w:trPr>
          <w:trHeight w:val="37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A434C" w14:textId="77777777" w:rsidR="00934F8F" w:rsidRPr="00934F8F" w:rsidRDefault="00934F8F" w:rsidP="00F3566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총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8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49113" w14:textId="52F986BB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금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3136A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          </w:t>
            </w:r>
            <w:r w:rsidR="00F356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934F8F" w:rsidRPr="00934F8F" w14:paraId="0DC5E9FC" w14:textId="77777777" w:rsidTr="00E06688">
        <w:trPr>
          <w:trHeight w:val="29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6516" w14:textId="77777777" w:rsidR="00934F8F" w:rsidRPr="00934F8F" w:rsidRDefault="00934F8F" w:rsidP="00F35660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은행송금</w:t>
            </w:r>
          </w:p>
        </w:tc>
        <w:tc>
          <w:tcPr>
            <w:tcW w:w="8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CE0B8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제전기자동차엑스포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농협은행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301-0182-3937-11</w:t>
            </w:r>
          </w:p>
        </w:tc>
      </w:tr>
      <w:tr w:rsidR="00934F8F" w:rsidRPr="00934F8F" w14:paraId="197997C4" w14:textId="77777777" w:rsidTr="00E06688">
        <w:trPr>
          <w:trHeight w:val="1969"/>
        </w:trPr>
        <w:tc>
          <w:tcPr>
            <w:tcW w:w="9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E14D3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신청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출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업자등록증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본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를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반드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첨부해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시기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바랍니다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3D61F044" w14:textId="344C0509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시부스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용비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송금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체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확인증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회사명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담당자명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무국으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송부하여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시기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바랍니다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6FD223FE" w14:textId="78D5426F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송금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수료는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자가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급해야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합니다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6BBBAA1A" w14:textId="0E2D5CDF" w:rsidR="00934F8F" w:rsidRPr="00934F8F" w:rsidRDefault="00934F8F" w:rsidP="0033390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시회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규정에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의하고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="00333903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회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제전기자동차엑스포에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위와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같이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신청합니다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934F8F" w:rsidRPr="00934F8F" w14:paraId="19DE635A" w14:textId="77777777" w:rsidTr="00E06688">
        <w:trPr>
          <w:trHeight w:val="50"/>
        </w:trPr>
        <w:tc>
          <w:tcPr>
            <w:tcW w:w="5695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FF877" w14:textId="77777777" w:rsidR="00934F8F" w:rsidRDefault="00934F8F" w:rsidP="00934F8F">
            <w:pPr>
              <w:spacing w:after="0" w:line="240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14:paraId="27ABEB43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사단법인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국제전기자동차엑스포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사무국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변익수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과장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14:paraId="096D30C0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제주특별자치도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제주시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첨단로</w:t>
            </w:r>
            <w:proofErr w:type="spellEnd"/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3-3, 215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호</w:t>
            </w:r>
          </w:p>
          <w:p w14:paraId="3CF3ED33" w14:textId="77777777" w:rsidR="00934F8F" w:rsidRPr="00934F8F" w:rsidRDefault="00934F8F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L. 064)702-1580 FAX. 064)702-1576</w:t>
            </w:r>
          </w:p>
          <w:p w14:paraId="74A51AC3" w14:textId="77777777" w:rsidR="00934F8F" w:rsidRDefault="00934F8F" w:rsidP="00934F8F">
            <w:pPr>
              <w:spacing w:after="0" w:line="240" w:lineRule="auto"/>
              <w:textAlignment w:val="baseline"/>
              <w:rPr>
                <w:rStyle w:val="a4"/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E-mail. exhibition@ievexpo.org Website: </w:t>
            </w:r>
            <w:hyperlink r:id="rId6" w:history="1">
              <w:r w:rsidR="00852681" w:rsidRPr="00626A90">
                <w:rPr>
                  <w:rStyle w:val="a4"/>
                  <w:rFonts w:ascii="맑은 고딕" w:eastAsia="맑은 고딕" w:hAnsi="맑은 고딕" w:cs="굴림" w:hint="eastAsia"/>
                  <w:kern w:val="0"/>
                  <w:sz w:val="16"/>
                  <w:szCs w:val="16"/>
                </w:rPr>
                <w:t>www.ievexpo.org</w:t>
              </w:r>
            </w:hyperlink>
          </w:p>
          <w:p w14:paraId="74DF80E3" w14:textId="34F9F7D3" w:rsidR="00E06688" w:rsidRPr="00934F8F" w:rsidRDefault="00E06688" w:rsidP="00934F8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0699E" w14:textId="77777777" w:rsidR="00934F8F" w:rsidRDefault="00934F8F" w:rsidP="00F35660">
            <w:pPr>
              <w:spacing w:after="0" w:line="240" w:lineRule="auto"/>
              <w:ind w:right="7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36C0B4A1" w14:textId="761609E7" w:rsidR="00934F8F" w:rsidRPr="00934F8F" w:rsidRDefault="00E1372A" w:rsidP="00934F8F">
            <w:pPr>
              <w:spacing w:after="0" w:line="240" w:lineRule="auto"/>
              <w:ind w:right="720" w:firstLineChars="300" w:firstLine="5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1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="00934F8F"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934F8F" w:rsidRPr="00934F8F" w14:paraId="476B7B00" w14:textId="77777777" w:rsidTr="00E06688">
        <w:trPr>
          <w:trHeight w:val="35"/>
        </w:trPr>
        <w:tc>
          <w:tcPr>
            <w:tcW w:w="5695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962587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A5781" w14:textId="77777777" w:rsidR="00934F8F" w:rsidRPr="00934F8F" w:rsidRDefault="00934F8F" w:rsidP="00934F8F">
            <w:pPr>
              <w:spacing w:after="0" w:line="240" w:lineRule="auto"/>
              <w:ind w:right="3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회사명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B0D4" w14:textId="77777777" w:rsidR="00934F8F" w:rsidRPr="00934F8F" w:rsidRDefault="00934F8F" w:rsidP="00934F8F">
            <w:pPr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4F8F" w:rsidRPr="00934F8F" w14:paraId="29FF2736" w14:textId="77777777" w:rsidTr="00E06688">
        <w:trPr>
          <w:trHeight w:val="35"/>
        </w:trPr>
        <w:tc>
          <w:tcPr>
            <w:tcW w:w="5695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5A7B82" w14:textId="77777777" w:rsidR="00934F8F" w:rsidRPr="00934F8F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C8CD" w14:textId="77777777" w:rsidR="00934F8F" w:rsidRPr="00934F8F" w:rsidRDefault="00934F8F" w:rsidP="00934F8F">
            <w:pPr>
              <w:spacing w:after="0" w:line="240" w:lineRule="auto"/>
              <w:ind w:right="3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표자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41825" w14:textId="77777777" w:rsidR="00934F8F" w:rsidRPr="00934F8F" w:rsidRDefault="00934F8F" w:rsidP="00934F8F">
            <w:pPr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34F8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934F8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7BE910FB" w14:textId="0EBC8F1A" w:rsidR="00934F8F" w:rsidRPr="002F17A6" w:rsidRDefault="00E06688" w:rsidP="00934F8F">
      <w:pPr>
        <w:wordWrap/>
        <w:spacing w:line="240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>
        <w:rPr>
          <w:rFonts w:ascii="HY견고딕" w:eastAsia="HY견고딕" w:hAnsi="굴림" w:cs="굴림"/>
          <w:color w:val="000000"/>
          <w:kern w:val="0"/>
          <w:sz w:val="34"/>
          <w:szCs w:val="34"/>
        </w:rPr>
        <w:br/>
      </w:r>
      <w:r w:rsidR="00934F8F" w:rsidRPr="002F17A6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>국제전기자동차엑스포</w:t>
      </w:r>
      <w:r w:rsidR="002F17A6" w:rsidRPr="002F17A6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 xml:space="preserve"> </w:t>
      </w:r>
      <w:proofErr w:type="spellStart"/>
      <w:r w:rsidR="002F17A6" w:rsidRPr="002F17A6">
        <w:rPr>
          <w:rFonts w:ascii="HY견고딕" w:eastAsia="HY견고딕" w:hAnsi="바탕" w:cs="바탕" w:hint="eastAsia"/>
          <w:color w:val="000000"/>
          <w:kern w:val="0"/>
          <w:sz w:val="34"/>
          <w:szCs w:val="34"/>
        </w:rPr>
        <w:t>버추얼</w:t>
      </w:r>
      <w:proofErr w:type="spellEnd"/>
      <w:r w:rsidR="00934F8F" w:rsidRPr="002F17A6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 xml:space="preserve"> 전시회 참가규정</w:t>
      </w:r>
    </w:p>
    <w:p w14:paraId="373D5BEE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7FC7EEB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>제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1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>용어의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 w:val="22"/>
        </w:rPr>
        <w:t>정의</w:t>
      </w:r>
    </w:p>
    <w:p w14:paraId="3C9DE5D2" w14:textId="77777777" w:rsidR="00934F8F" w:rsidRPr="00934F8F" w:rsidRDefault="00934F8F" w:rsidP="00934F8F">
      <w:pPr>
        <w:tabs>
          <w:tab w:val="left" w:pos="284"/>
        </w:tabs>
        <w:spacing w:line="240" w:lineRule="auto"/>
        <w:ind w:left="284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1. 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”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함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위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서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출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개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회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조합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단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등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말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10868B13" w14:textId="76C35936" w:rsidR="00934F8F" w:rsidRPr="00934F8F" w:rsidRDefault="00934F8F" w:rsidP="00934F8F">
      <w:pPr>
        <w:tabs>
          <w:tab w:val="left" w:pos="284"/>
        </w:tabs>
        <w:spacing w:line="240" w:lineRule="auto"/>
        <w:ind w:left="284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2. 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”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함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</w:t>
      </w:r>
      <w:r w:rsidR="00E06688">
        <w:rPr>
          <w:rFonts w:ascii="맑은 고딕" w:eastAsia="맑은 고딕" w:hAnsi="맑은 고딕" w:cs="굴림"/>
          <w:color w:val="000000"/>
          <w:kern w:val="0"/>
          <w:szCs w:val="20"/>
        </w:rPr>
        <w:t>8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회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국제전기자동차엑스포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전시회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The </w:t>
      </w:r>
      <w:r w:rsidR="00E06688">
        <w:rPr>
          <w:rFonts w:ascii="맑은 고딕" w:eastAsia="맑은 고딕" w:hAnsi="맑은 고딕" w:cs="굴림"/>
          <w:color w:val="000000"/>
          <w:kern w:val="0"/>
          <w:szCs w:val="20"/>
        </w:rPr>
        <w:t>8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  <w:vertAlign w:val="superscript"/>
        </w:rPr>
        <w:t>th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IEVE</w:t>
      </w:r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VE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말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14920CF4" w14:textId="77777777" w:rsidR="00934F8F" w:rsidRPr="00934F8F" w:rsidRDefault="00934F8F" w:rsidP="00934F8F">
      <w:pPr>
        <w:tabs>
          <w:tab w:val="left" w:pos="284"/>
        </w:tabs>
        <w:spacing w:line="240" w:lineRule="auto"/>
        <w:ind w:left="284" w:hanging="28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3. 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”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함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단법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국제전기자동차엑스포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IEVE)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말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4207B732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D0BC8BD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2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참가신청</w:t>
      </w:r>
    </w:p>
    <w:p w14:paraId="0820D0C2" w14:textId="47A57D0A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하고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국제전기자동차엑스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용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신청서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작성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에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출해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다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시 제작 기간이 만료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출품예정품목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적합하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않다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판단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서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접수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거부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6DF54AA3" w14:textId="61AE78EC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서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출하고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5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조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662778">
        <w:rPr>
          <w:rFonts w:ascii="굴림" w:eastAsia="맑은 고딕" w:hAnsi="굴림" w:cs="굴림" w:hint="eastAsia"/>
          <w:color w:val="000000"/>
          <w:kern w:val="0"/>
          <w:szCs w:val="20"/>
        </w:rPr>
        <w:t>참가비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납입함으로써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규정에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관하여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서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합의하고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약정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것으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본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14:paraId="763D36D6" w14:textId="77777777" w:rsidR="00934F8F" w:rsidRPr="00662778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56DB80A" w14:textId="32BACC5D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3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전시면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배정</w:t>
      </w:r>
    </w:p>
    <w:p w14:paraId="7D3A1AB1" w14:textId="43C0E3D2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신청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접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부스 타입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품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성질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기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합리적인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방법에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의거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별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위치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배정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391EE7F2" w14:textId="08270E47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특별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정이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언제든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에게</w:t>
      </w:r>
      <w:proofErr w:type="spellEnd"/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배정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부스위치를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변경할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같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변경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관자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재량이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동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변경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결과에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대한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보상을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청구할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없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71B4FB43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7183D10" w14:textId="18E29BAF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4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2F17A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전시 관련 정보 제출</w:t>
      </w:r>
    </w:p>
    <w:p w14:paraId="07EB753E" w14:textId="4DA78A0E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proofErr w:type="spellStart"/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proofErr w:type="spellEnd"/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버추얼</w:t>
      </w:r>
      <w:proofErr w:type="spellEnd"/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부스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타입에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맞게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관련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정보를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주최자에게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제공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하여야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하며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기한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내에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제출하지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못했을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경우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전시자는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보상을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청구할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수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>없다</w:t>
      </w:r>
      <w:r w:rsidR="002F17A6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. </w:t>
      </w:r>
    </w:p>
    <w:p w14:paraId="6EFD8A9C" w14:textId="2BD127E1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proofErr w:type="spellStart"/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전시자는</w:t>
      </w:r>
      <w:proofErr w:type="spellEnd"/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버추얼</w:t>
      </w:r>
      <w:proofErr w:type="spellEnd"/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부스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개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이후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수정을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요청할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수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없다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.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단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,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주최자의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잘못으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정보가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잘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못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기입될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경우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전시자가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제공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정보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다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수정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한다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.</w:t>
      </w:r>
    </w:p>
    <w:p w14:paraId="0FBB80A1" w14:textId="25409249" w:rsidR="00934F8F" w:rsidRPr="00934F8F" w:rsidRDefault="00934F8F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.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전시자에게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받은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정보를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제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3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자에게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제공하지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않는다</w:t>
      </w:r>
      <w:r w:rsidR="00A96304"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27426101" w14:textId="024A7E96" w:rsidR="00934F8F" w:rsidRDefault="00934F8F" w:rsidP="00934F8F">
      <w:pPr>
        <w:spacing w:line="240" w:lineRule="auto"/>
        <w:ind w:left="250" w:hanging="25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4.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주최자의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서면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동의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없이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배정된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>
        <w:rPr>
          <w:rFonts w:ascii="굴림" w:eastAsia="맑은 고딕" w:hAnsi="굴림" w:cs="굴림" w:hint="eastAsia"/>
          <w:color w:val="000000"/>
          <w:kern w:val="0"/>
          <w:szCs w:val="20"/>
        </w:rPr>
        <w:t>전시부스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전부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또는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일부를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타인에게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양도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할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A96304" w:rsidRPr="00934F8F">
        <w:rPr>
          <w:rFonts w:ascii="굴림" w:eastAsia="맑은 고딕" w:hAnsi="굴림" w:cs="굴림"/>
          <w:color w:val="000000"/>
          <w:kern w:val="0"/>
          <w:szCs w:val="20"/>
        </w:rPr>
        <w:t>없다</w:t>
      </w:r>
      <w:r w:rsidR="00A96304"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26220839" w14:textId="77777777" w:rsidR="00AA3F42" w:rsidRPr="00934F8F" w:rsidRDefault="00AA3F42" w:rsidP="00934F8F">
      <w:pPr>
        <w:spacing w:line="240" w:lineRule="auto"/>
        <w:ind w:left="250" w:hanging="2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D0ACDC9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5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납입조건</w:t>
      </w:r>
    </w:p>
    <w:p w14:paraId="72855AB4" w14:textId="12889E01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비의</w:t>
      </w:r>
      <w:r w:rsidR="0085268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10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0%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당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금</w:t>
      </w:r>
      <w:r w:rsidR="00852681">
        <w:rPr>
          <w:rFonts w:ascii="굴림" w:eastAsia="맑은 고딕" w:hAnsi="굴림" w:cs="굴림" w:hint="eastAsia"/>
          <w:color w:val="000000"/>
          <w:kern w:val="0"/>
          <w:szCs w:val="20"/>
        </w:rPr>
        <w:t>액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신청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출</w:t>
      </w:r>
      <w:r w:rsidR="00852681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852681">
        <w:rPr>
          <w:rFonts w:ascii="굴림" w:eastAsia="맑은 고딕" w:hAnsi="굴림" w:cs="굴림" w:hint="eastAsia"/>
          <w:color w:val="000000"/>
          <w:kern w:val="0"/>
          <w:szCs w:val="20"/>
        </w:rPr>
        <w:t>후</w:t>
      </w:r>
      <w:r w:rsidR="00852681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7</w:t>
      </w:r>
      <w:r w:rsidR="00852681">
        <w:rPr>
          <w:rFonts w:ascii="굴림" w:eastAsia="맑은 고딕" w:hAnsi="굴림" w:cs="굴림" w:hint="eastAsia"/>
          <w:color w:val="000000"/>
          <w:kern w:val="0"/>
          <w:szCs w:val="20"/>
        </w:rPr>
        <w:t>일</w:t>
      </w:r>
      <w:r w:rsidR="00852681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852681">
        <w:rPr>
          <w:rFonts w:ascii="굴림" w:eastAsia="맑은 고딕" w:hAnsi="굴림" w:cs="굴림" w:hint="eastAsia"/>
          <w:color w:val="000000"/>
          <w:kern w:val="0"/>
          <w:szCs w:val="20"/>
        </w:rPr>
        <w:t>이내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에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납입해야</w:t>
      </w:r>
      <w:r w:rsidR="00852681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00F59E8F" w14:textId="72CA9609" w:rsid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9D08E77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6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해약</w:t>
      </w:r>
    </w:p>
    <w:p w14:paraId="00F6661E" w14:textId="2BA3DD99" w:rsidR="00934F8F" w:rsidRPr="00211520" w:rsidRDefault="00934F8F" w:rsidP="00934F8F">
      <w:pPr>
        <w:spacing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승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없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약정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852681">
        <w:rPr>
          <w:rFonts w:ascii="맑은 고딕" w:eastAsia="맑은 고딕" w:hAnsi="맑은 고딕" w:cs="굴림" w:hint="eastAsia"/>
          <w:color w:val="000000"/>
          <w:kern w:val="0"/>
          <w:szCs w:val="20"/>
        </w:rPr>
        <w:t>버추얼</w:t>
      </w:r>
      <w:proofErr w:type="spellEnd"/>
      <w:r w:rsidR="0085268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부스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용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포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거부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신청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지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납입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비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에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반환하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않는다</w:t>
      </w:r>
      <w:r w:rsidRPr="00211520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07B847A5" w14:textId="69A72A1A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11520">
        <w:rPr>
          <w:rFonts w:eastAsiaTheme="minorHAnsi" w:cs="굴림"/>
          <w:color w:val="000000"/>
          <w:kern w:val="0"/>
          <w:szCs w:val="20"/>
        </w:rPr>
        <w:t>단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211520">
        <w:rPr>
          <w:rFonts w:eastAsiaTheme="minorHAnsi" w:cs="굴림"/>
          <w:color w:val="000000"/>
          <w:kern w:val="0"/>
          <w:szCs w:val="20"/>
        </w:rPr>
        <w:t>주최자의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승인아래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전시자가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전시참여를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20</w:t>
      </w:r>
      <w:r w:rsidR="00E06688">
        <w:rPr>
          <w:rFonts w:eastAsiaTheme="minorHAnsi" w:cs="굴림"/>
          <w:color w:val="000000"/>
          <w:kern w:val="0"/>
          <w:szCs w:val="20"/>
        </w:rPr>
        <w:t>21</w:t>
      </w:r>
      <w:r w:rsidRPr="00211520">
        <w:rPr>
          <w:rFonts w:eastAsiaTheme="minorHAnsi" w:cs="굴림"/>
          <w:color w:val="000000"/>
          <w:kern w:val="0"/>
          <w:szCs w:val="20"/>
        </w:rPr>
        <w:t>년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06688">
        <w:rPr>
          <w:rFonts w:eastAsiaTheme="minorHAnsi" w:cs="굴림"/>
          <w:color w:val="000000"/>
          <w:kern w:val="0"/>
          <w:szCs w:val="20"/>
        </w:rPr>
        <w:t>3</w:t>
      </w:r>
      <w:r w:rsidRPr="00211520">
        <w:rPr>
          <w:rFonts w:eastAsiaTheme="minorHAnsi" w:cs="굴림"/>
          <w:color w:val="000000"/>
          <w:kern w:val="0"/>
          <w:szCs w:val="20"/>
        </w:rPr>
        <w:t>월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06688">
        <w:rPr>
          <w:rFonts w:eastAsiaTheme="minorHAnsi" w:cs="굴림"/>
          <w:color w:val="000000"/>
          <w:kern w:val="0"/>
          <w:szCs w:val="20"/>
        </w:rPr>
        <w:t>31</w:t>
      </w:r>
      <w:r w:rsidRPr="00211520">
        <w:rPr>
          <w:rFonts w:eastAsiaTheme="minorHAnsi" w:cs="굴림"/>
          <w:color w:val="000000"/>
          <w:kern w:val="0"/>
          <w:szCs w:val="20"/>
        </w:rPr>
        <w:t>일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이전에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취소하는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경우는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0603D">
        <w:rPr>
          <w:rFonts w:eastAsiaTheme="minorHAnsi" w:cs="굴림" w:hint="eastAsia"/>
          <w:color w:val="000000"/>
          <w:kern w:val="0"/>
          <w:szCs w:val="20"/>
        </w:rPr>
        <w:t>참가비</w:t>
      </w:r>
      <w:r w:rsidRPr="00211520">
        <w:rPr>
          <w:rFonts w:eastAsiaTheme="minorHAnsi" w:cs="굴림"/>
          <w:color w:val="000000"/>
          <w:kern w:val="0"/>
          <w:szCs w:val="20"/>
        </w:rPr>
        <w:t>의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211520" w:rsidRPr="00211520">
        <w:rPr>
          <w:rFonts w:eastAsiaTheme="minorHAnsi" w:cs="굴림"/>
          <w:color w:val="000000"/>
          <w:kern w:val="0"/>
          <w:szCs w:val="20"/>
        </w:rPr>
        <w:t>10</w:t>
      </w:r>
      <w:r w:rsidRPr="00211520">
        <w:rPr>
          <w:rFonts w:eastAsiaTheme="minorHAnsi" w:cs="굴림" w:hint="eastAsia"/>
          <w:color w:val="000000"/>
          <w:kern w:val="0"/>
          <w:szCs w:val="20"/>
        </w:rPr>
        <w:t>0%</w:t>
      </w:r>
      <w:r w:rsidRPr="00211520">
        <w:rPr>
          <w:rFonts w:eastAsiaTheme="minorHAnsi" w:cs="굴림"/>
          <w:color w:val="000000"/>
          <w:kern w:val="0"/>
          <w:szCs w:val="20"/>
        </w:rPr>
        <w:t>를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반환하되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AA3F42">
        <w:rPr>
          <w:rFonts w:eastAsiaTheme="minorHAnsi" w:cs="굴림" w:hint="eastAsia"/>
          <w:color w:val="000000"/>
          <w:kern w:val="0"/>
          <w:szCs w:val="20"/>
        </w:rPr>
        <w:t xml:space="preserve">부스 참가 조건 아래 주최자가 제공한 홍보서비스에 대한 금액은 제외하고 반환한다. </w:t>
      </w:r>
      <w:proofErr w:type="gramStart"/>
      <w:r w:rsidR="00211520">
        <w:rPr>
          <w:rFonts w:eastAsiaTheme="minorHAnsi" w:cs="굴림"/>
          <w:color w:val="000000"/>
          <w:kern w:val="0"/>
          <w:szCs w:val="20"/>
        </w:rPr>
        <w:t>202</w:t>
      </w:r>
      <w:r w:rsidR="00E06688">
        <w:rPr>
          <w:rFonts w:eastAsiaTheme="minorHAnsi" w:cs="굴림"/>
          <w:color w:val="000000"/>
          <w:kern w:val="0"/>
          <w:szCs w:val="20"/>
        </w:rPr>
        <w:t>1</w:t>
      </w:r>
      <w:r w:rsidR="00211520">
        <w:rPr>
          <w:rFonts w:eastAsiaTheme="minorHAnsi" w:cs="굴림" w:hint="eastAsia"/>
          <w:color w:val="000000"/>
          <w:kern w:val="0"/>
          <w:szCs w:val="20"/>
        </w:rPr>
        <w:t>년</w:t>
      </w:r>
      <w:proofErr w:type="gramEnd"/>
      <w:r w:rsid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06688">
        <w:rPr>
          <w:rFonts w:eastAsiaTheme="minorHAnsi" w:cs="굴림"/>
          <w:color w:val="000000"/>
          <w:kern w:val="0"/>
          <w:szCs w:val="20"/>
        </w:rPr>
        <w:t>3</w:t>
      </w:r>
      <w:r w:rsidR="00211520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E06688">
        <w:rPr>
          <w:rFonts w:eastAsiaTheme="minorHAnsi" w:cs="굴림"/>
          <w:color w:val="000000"/>
          <w:kern w:val="0"/>
          <w:szCs w:val="20"/>
        </w:rPr>
        <w:t>31</w:t>
      </w:r>
      <w:r w:rsidR="00211520">
        <w:rPr>
          <w:rFonts w:eastAsiaTheme="minorHAnsi" w:cs="굴림" w:hint="eastAsia"/>
          <w:color w:val="000000"/>
          <w:kern w:val="0"/>
          <w:szCs w:val="20"/>
        </w:rPr>
        <w:t>일</w:t>
      </w:r>
      <w:r w:rsidR="00852681">
        <w:rPr>
          <w:rFonts w:eastAsiaTheme="minorHAnsi" w:cs="굴림" w:hint="eastAsia"/>
          <w:color w:val="000000"/>
          <w:kern w:val="0"/>
          <w:szCs w:val="20"/>
        </w:rPr>
        <w:t xml:space="preserve"> 이후에</w:t>
      </w:r>
      <w:r w:rsidR="00211520">
        <w:rPr>
          <w:rFonts w:eastAsiaTheme="minorHAnsi" w:cs="굴림" w:hint="eastAsia"/>
          <w:color w:val="000000"/>
          <w:kern w:val="0"/>
          <w:szCs w:val="20"/>
        </w:rPr>
        <w:t xml:space="preserve"> 취소를 하는 경우는 </w:t>
      </w:r>
      <w:r w:rsidRPr="00211520">
        <w:rPr>
          <w:rFonts w:eastAsiaTheme="minorHAnsi" w:cs="굴림"/>
          <w:color w:val="000000"/>
          <w:kern w:val="0"/>
          <w:szCs w:val="20"/>
        </w:rPr>
        <w:t>이미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납입된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참가비를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Pr="00211520">
        <w:rPr>
          <w:rFonts w:eastAsiaTheme="minorHAnsi" w:cs="굴림"/>
          <w:color w:val="000000"/>
          <w:kern w:val="0"/>
          <w:szCs w:val="20"/>
        </w:rPr>
        <w:t>전시자에게</w:t>
      </w:r>
      <w:proofErr w:type="spellEnd"/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반환하지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11520">
        <w:rPr>
          <w:rFonts w:eastAsiaTheme="minorHAnsi" w:cs="굴림"/>
          <w:color w:val="000000"/>
          <w:kern w:val="0"/>
          <w:szCs w:val="20"/>
        </w:rPr>
        <w:t>않는다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211520">
        <w:rPr>
          <w:rFonts w:eastAsiaTheme="minorHAnsi" w:cs="굴림"/>
          <w:color w:val="000000"/>
          <w:kern w:val="0"/>
          <w:szCs w:val="20"/>
        </w:rPr>
        <w:t>전시자가 제</w:t>
      </w:r>
      <w:r w:rsidRPr="00211520">
        <w:rPr>
          <w:rFonts w:eastAsiaTheme="minorHAnsi" w:cs="굴림" w:hint="eastAsia"/>
          <w:color w:val="000000"/>
          <w:kern w:val="0"/>
          <w:szCs w:val="20"/>
        </w:rPr>
        <w:t>5</w:t>
      </w:r>
      <w:r w:rsidRPr="00211520">
        <w:rPr>
          <w:rFonts w:eastAsiaTheme="minorHAnsi" w:cs="굴림"/>
          <w:color w:val="000000"/>
          <w:kern w:val="0"/>
          <w:szCs w:val="20"/>
        </w:rPr>
        <w:t xml:space="preserve">조 납입조건을 불성실 </w:t>
      </w:r>
      <w:bookmarkStart w:id="0" w:name="_GoBack"/>
      <w:bookmarkEnd w:id="0"/>
      <w:r w:rsidRPr="00211520">
        <w:rPr>
          <w:rFonts w:eastAsiaTheme="minorHAnsi" w:cs="굴림"/>
          <w:color w:val="000000"/>
          <w:kern w:val="0"/>
          <w:szCs w:val="20"/>
        </w:rPr>
        <w:t>이행했을 경우</w:t>
      </w:r>
      <w:r w:rsidRPr="0021152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211520">
        <w:rPr>
          <w:rFonts w:eastAsiaTheme="minorHAnsi" w:cs="굴림"/>
          <w:color w:val="000000"/>
          <w:kern w:val="0"/>
          <w:szCs w:val="20"/>
        </w:rPr>
        <w:t xml:space="preserve">주최자는 </w:t>
      </w:r>
      <w:proofErr w:type="spellStart"/>
      <w:r w:rsidR="00852681">
        <w:rPr>
          <w:rFonts w:eastAsiaTheme="minorHAnsi" w:cs="굴림" w:hint="eastAsia"/>
          <w:color w:val="000000"/>
          <w:kern w:val="0"/>
          <w:szCs w:val="20"/>
        </w:rPr>
        <w:t>버추얼</w:t>
      </w:r>
      <w:proofErr w:type="spellEnd"/>
      <w:r w:rsidR="00852681">
        <w:rPr>
          <w:rFonts w:eastAsiaTheme="minorHAnsi" w:cs="굴림" w:hint="eastAsia"/>
          <w:color w:val="000000"/>
          <w:kern w:val="0"/>
          <w:szCs w:val="20"/>
        </w:rPr>
        <w:t xml:space="preserve"> 부스 개발 착수를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하지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않는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43A14801" w14:textId="77777777" w:rsidR="00934F8F" w:rsidRPr="00852681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D542326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7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전시회의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취소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또는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변경</w:t>
      </w:r>
    </w:p>
    <w:p w14:paraId="6DD02625" w14:textId="4A04C1D8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개최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취소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납입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액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에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반환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다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불가항력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기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귀책사유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아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특별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사정으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취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개최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장소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변경되거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축소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반환하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않는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에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보상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청구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없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 w:rsidRPr="00934F8F">
        <w:rPr>
          <w:rFonts w:ascii="맑은 고딕" w:eastAsia="맑은 고딕" w:hAnsi="맑은 고딕" w:cs="굴림" w:hint="eastAsia"/>
          <w:color w:val="FF0000"/>
          <w:kern w:val="0"/>
          <w:szCs w:val="20"/>
        </w:rPr>
        <w:t xml:space="preserve"> </w:t>
      </w:r>
    </w:p>
    <w:p w14:paraId="655449FB" w14:textId="77777777" w:rsidR="00934F8F" w:rsidRPr="00852681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3760271" w14:textId="1CDF8C9D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="0085268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9408B4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8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보충규정</w:t>
      </w:r>
    </w:p>
    <w:p w14:paraId="11489B78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필요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약정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명시되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않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보충규정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제정할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있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29810C28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보충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규정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약정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일부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되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이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준수하여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56BC31E6" w14:textId="77777777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CD31674" w14:textId="01DD703B" w:rsidR="00934F8F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9408B4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9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조</w:t>
      </w:r>
      <w:r w:rsidRPr="00934F8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분쟁해결</w:t>
      </w:r>
    </w:p>
    <w:p w14:paraId="19112813" w14:textId="77777777" w:rsidR="00A0439B" w:rsidRPr="00934F8F" w:rsidRDefault="00934F8F" w:rsidP="00934F8F">
      <w:pPr>
        <w:spacing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34F8F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참가규정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약정과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관련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주최자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전시자간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분쟁이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발생하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양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당사자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우호적으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결하도록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최선의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노력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우호적으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결되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않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분쟁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대한상사중재원에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중재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의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해결하기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하며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분쟁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대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내려지는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중재판정은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최종적인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것으로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양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당사자에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대하여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구속력을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34F8F">
        <w:rPr>
          <w:rFonts w:ascii="굴림" w:eastAsia="맑은 고딕" w:hAnsi="굴림" w:cs="굴림"/>
          <w:color w:val="000000"/>
          <w:kern w:val="0"/>
          <w:szCs w:val="20"/>
        </w:rPr>
        <w:t>갖는다</w:t>
      </w:r>
      <w:r w:rsidRPr="00934F8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sectPr w:rsidR="00A0439B" w:rsidRPr="00934F8F" w:rsidSect="00E06688">
      <w:pgSz w:w="11906" w:h="16838" w:code="9"/>
      <w:pgMar w:top="1134" w:right="567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8F"/>
    <w:rsid w:val="00211520"/>
    <w:rsid w:val="002F17A6"/>
    <w:rsid w:val="003136A7"/>
    <w:rsid w:val="003324EC"/>
    <w:rsid w:val="00333903"/>
    <w:rsid w:val="003C7D08"/>
    <w:rsid w:val="0050603D"/>
    <w:rsid w:val="006613C0"/>
    <w:rsid w:val="00662778"/>
    <w:rsid w:val="00852681"/>
    <w:rsid w:val="00934F8F"/>
    <w:rsid w:val="009408B4"/>
    <w:rsid w:val="009D6127"/>
    <w:rsid w:val="00A0439B"/>
    <w:rsid w:val="00A96304"/>
    <w:rsid w:val="00AA3F42"/>
    <w:rsid w:val="00E051D6"/>
    <w:rsid w:val="00E06688"/>
    <w:rsid w:val="00E1372A"/>
    <w:rsid w:val="00F3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8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934F8F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934F8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526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934F8F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934F8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52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evexp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FD0D-A1BD-463A-9F97-6940D5BE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1-02T08:45:00Z</dcterms:created>
  <dcterms:modified xsi:type="dcterms:W3CDTF">2021-01-27T05:25:00Z</dcterms:modified>
</cp:coreProperties>
</file>